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Recursos de Mídias na Educ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A censura do Audiovisual no Brasil: Reflexos observados na Educação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GABRIELY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A censura do Audiovisual no Brasil: Reflexos observados na Educ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GABRIELY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A censura do Audiovisual no Brasil: Reflexos observados na Educ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GABRIELY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8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